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99FF"/>
  <w:body>
    <w:p w:rsidR="00A545EC" w:rsidRDefault="00EE44B8">
      <w:r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6A4238" wp14:editId="6F7B1E1B">
                <wp:simplePos x="0" y="0"/>
                <wp:positionH relativeFrom="column">
                  <wp:posOffset>-820420</wp:posOffset>
                </wp:positionH>
                <wp:positionV relativeFrom="paragraph">
                  <wp:posOffset>114794</wp:posOffset>
                </wp:positionV>
                <wp:extent cx="7010400" cy="1297940"/>
                <wp:effectExtent l="0" t="0" r="0" b="0"/>
                <wp:wrapNone/>
                <wp:docPr id="1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297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3538" w:rsidRPr="00443333" w:rsidRDefault="00FC3538" w:rsidP="00FC3538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b/>
                                <w:color w:val="FFFF00"/>
                                <w:sz w:val="96"/>
                                <w:szCs w:val="96"/>
                              </w:rPr>
                            </w:pP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00"/>
                                <w:sz w:val="120"/>
                                <w:szCs w:val="120"/>
                              </w:rPr>
                              <w:t>災害</w:t>
                            </w:r>
                            <w:r w:rsidRPr="00FC3538"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に</w:t>
                            </w:r>
                            <w:r w:rsidRPr="00443333">
                              <w:rPr>
                                <w:rFonts w:asciiTheme="minorEastAsia" w:eastAsiaTheme="minorEastAsia" w:hAnsiTheme="minorEastAsia"/>
                                <w:b/>
                                <w:color w:val="FFFF00"/>
                                <w:sz w:val="120"/>
                                <w:szCs w:val="120"/>
                              </w:rPr>
                              <w:t>強</w:t>
                            </w:r>
                            <w:r w:rsidRPr="00FC3538"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56"/>
                                <w:szCs w:val="56"/>
                              </w:rPr>
                              <w:t>い</w:t>
                            </w: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00"/>
                                <w:sz w:val="120"/>
                                <w:szCs w:val="120"/>
                              </w:rPr>
                              <w:t>まち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4238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left:0;text-align:left;margin-left:-64.6pt;margin-top:9.05pt;width:552pt;height:10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" filled="f" fillcolor="#cff" stroked="f" strokeweight="2.25pt">
                <v:textbox inset="5.85pt,.7pt,5.85pt,.7pt">
                  <w:txbxContent>
                    <w:p w:rsidR="00FC3538" w:rsidRPr="00443333" w:rsidRDefault="00FC3538" w:rsidP="00FC3538">
                      <w:pPr>
                        <w:jc w:val="left"/>
                        <w:rPr>
                          <w:rFonts w:asciiTheme="minorEastAsia" w:eastAsiaTheme="minorEastAsia" w:hAnsiTheme="minorEastAsia"/>
                          <w:b/>
                          <w:color w:val="FFFF00"/>
                          <w:sz w:val="96"/>
                          <w:szCs w:val="96"/>
                        </w:rPr>
                      </w:pP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00"/>
                          <w:sz w:val="120"/>
                          <w:szCs w:val="120"/>
                        </w:rPr>
                        <w:t>災害</w:t>
                      </w:r>
                      <w:r w:rsidRPr="00FC3538"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56"/>
                          <w:szCs w:val="56"/>
                        </w:rPr>
                        <w:t>に</w:t>
                      </w:r>
                      <w:r w:rsidRPr="00443333">
                        <w:rPr>
                          <w:rFonts w:asciiTheme="minorEastAsia" w:eastAsiaTheme="minorEastAsia" w:hAnsiTheme="minorEastAsia"/>
                          <w:b/>
                          <w:color w:val="FFFF00"/>
                          <w:sz w:val="120"/>
                          <w:szCs w:val="120"/>
                        </w:rPr>
                        <w:t>強</w:t>
                      </w:r>
                      <w:r w:rsidRPr="00FC3538"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56"/>
                          <w:szCs w:val="56"/>
                        </w:rPr>
                        <w:t>い</w:t>
                      </w: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00"/>
                          <w:sz w:val="120"/>
                          <w:szCs w:val="120"/>
                        </w:rPr>
                        <w:t>まちづくり</w:t>
                      </w:r>
                    </w:p>
                  </w:txbxContent>
                </v:textbox>
              </v:shape>
            </w:pict>
          </mc:Fallback>
        </mc:AlternateContent>
      </w:r>
      <w:r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E556B6" wp14:editId="373C58B6">
                <wp:simplePos x="0" y="0"/>
                <wp:positionH relativeFrom="column">
                  <wp:posOffset>-707390</wp:posOffset>
                </wp:positionH>
                <wp:positionV relativeFrom="paragraph">
                  <wp:posOffset>-107174</wp:posOffset>
                </wp:positionV>
                <wp:extent cx="3352800" cy="428625"/>
                <wp:effectExtent l="0" t="0" r="0" b="9525"/>
                <wp:wrapNone/>
                <wp:docPr id="2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C3538" w:rsidRPr="00443333" w:rsidRDefault="00FC3538" w:rsidP="00FC3538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～</w:t>
                            </w:r>
                            <w:r w:rsidRPr="00443333"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地域全員が生き延びるために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56B6" id="_x0000_s1027" type="#_x0000_t202" style="position:absolute;left:0;text-align:left;margin-left:-55.7pt;margin-top:-8.45pt;width:264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" filled="f" fillcolor="#cff" stroked="f" strokeweight="2.25pt">
                <v:textbox inset="5.85pt,.7pt,5.85pt,.7pt">
                  <w:txbxContent>
                    <w:p w:rsidR="00FC3538" w:rsidRPr="00443333" w:rsidRDefault="00FC3538" w:rsidP="00FC3538">
                      <w:pPr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z w:val="32"/>
                          <w:szCs w:val="32"/>
                        </w:rPr>
                        <w:t>～</w:t>
                      </w:r>
                      <w:r w:rsidRPr="00443333"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32"/>
                          <w:szCs w:val="32"/>
                        </w:rPr>
                        <w:t>地域全員が生き延びるために～</w:t>
                      </w:r>
                    </w:p>
                  </w:txbxContent>
                </v:textbox>
              </v:shape>
            </w:pict>
          </mc:Fallback>
        </mc:AlternateContent>
      </w:r>
      <w:r w:rsidR="00210CB7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2BE4A2" wp14:editId="7AEEFAE8">
                <wp:simplePos x="0" y="0"/>
                <wp:positionH relativeFrom="column">
                  <wp:posOffset>3204069</wp:posOffset>
                </wp:positionH>
                <wp:positionV relativeFrom="paragraph">
                  <wp:posOffset>-1129030</wp:posOffset>
                </wp:positionV>
                <wp:extent cx="3124200" cy="428625"/>
                <wp:effectExtent l="0" t="0" r="0" b="9525"/>
                <wp:wrapNone/>
                <wp:docPr id="16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F00EA" w:rsidRPr="00BF00EA" w:rsidRDefault="00BF00EA" w:rsidP="00BF00EA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F00EA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32"/>
                              </w:rPr>
                              <w:t>キラリ</w:t>
                            </w:r>
                            <w:r w:rsidRPr="00BF00EA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2"/>
                                <w:szCs w:val="32"/>
                              </w:rPr>
                              <w:t>輝く市民</w:t>
                            </w:r>
                            <w:r w:rsidRPr="00BF00EA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2"/>
                                <w:szCs w:val="32"/>
                              </w:rPr>
                              <w:t>活動活性化</w:t>
                            </w:r>
                            <w:r w:rsidRPr="00BF00EA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2"/>
                                <w:szCs w:val="32"/>
                              </w:rPr>
                              <w:t>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E4A2" id="_x0000_s1028" type="#_x0000_t202" style="position:absolute;left:0;text-align:left;margin-left:252.3pt;margin-top:-88.9pt;width:246pt;height:3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6se/AIAAI0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" filled="f" fillcolor="#cff" stroked="f" strokeweight="2.25pt">
                <v:textbox inset="5.85pt,.7pt,5.85pt,.7pt">
                  <w:txbxContent>
                    <w:p w:rsidR="00BF00EA" w:rsidRPr="00BF00EA" w:rsidRDefault="00BF00EA" w:rsidP="00BF00EA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32"/>
                          <w:szCs w:val="32"/>
                        </w:rPr>
                      </w:pPr>
                      <w:r w:rsidRPr="00BF00EA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32"/>
                        </w:rPr>
                        <w:t>キラリ</w:t>
                      </w:r>
                      <w:r w:rsidRPr="00BF00EA">
                        <w:rPr>
                          <w:rFonts w:ascii="HG丸ｺﾞｼｯｸM-PRO" w:eastAsia="HG丸ｺﾞｼｯｸM-PRO" w:hAnsi="HG丸ｺﾞｼｯｸM-PRO"/>
                          <w:color w:val="FFFFFF"/>
                          <w:sz w:val="32"/>
                          <w:szCs w:val="32"/>
                        </w:rPr>
                        <w:t>輝く市民</w:t>
                      </w:r>
                      <w:r w:rsidRPr="00BF00EA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2"/>
                          <w:szCs w:val="32"/>
                        </w:rPr>
                        <w:t>活動活性化</w:t>
                      </w:r>
                      <w:r w:rsidRPr="00BF00EA">
                        <w:rPr>
                          <w:rFonts w:ascii="HG丸ｺﾞｼｯｸM-PRO" w:eastAsia="HG丸ｺﾞｼｯｸM-PRO" w:hAnsi="HG丸ｺﾞｼｯｸM-PRO"/>
                          <w:color w:val="FFFFFF"/>
                          <w:sz w:val="32"/>
                          <w:szCs w:val="32"/>
                        </w:rPr>
                        <w:t>事業</w:t>
                      </w:r>
                    </w:p>
                  </w:txbxContent>
                </v:textbox>
              </v:shape>
            </w:pict>
          </mc:Fallback>
        </mc:AlternateContent>
      </w:r>
      <w:r w:rsidR="00DD439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73A26" wp14:editId="1B5E928F">
                <wp:simplePos x="0" y="0"/>
                <wp:positionH relativeFrom="column">
                  <wp:posOffset>3596781</wp:posOffset>
                </wp:positionH>
                <wp:positionV relativeFrom="paragraph">
                  <wp:posOffset>-518160</wp:posOffset>
                </wp:positionV>
                <wp:extent cx="2077085" cy="699770"/>
                <wp:effectExtent l="0" t="0" r="0" b="5080"/>
                <wp:wrapNone/>
                <wp:docPr id="2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4392" w:rsidRPr="00DD4392" w:rsidRDefault="00DD4392" w:rsidP="00DD439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 w:rsidRPr="00DD439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>入場</w:t>
                            </w:r>
                            <w:r w:rsidRPr="00DD4392"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t>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73A26" id="_x0000_s1029" type="#_x0000_t202" style="position:absolute;left:0;text-align:left;margin-left:283.2pt;margin-top:-40.8pt;width:163.55pt;height:5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" filled="f" fillcolor="#cff" stroked="f" strokeweight="2.25pt">
                <v:textbox inset="5.85pt,.7pt,5.85pt,.7pt">
                  <w:txbxContent>
                    <w:p w:rsidR="00DD4392" w:rsidRPr="00DD4392" w:rsidRDefault="00DD4392" w:rsidP="00DD4392">
                      <w:pP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 w:rsidRPr="00DD4392">
                        <w:rPr>
                          <w:rFonts w:asciiTheme="majorEastAsia" w:eastAsiaTheme="majorEastAsia" w:hAnsiTheme="majorEastAsia" w:hint="eastAsia"/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>入場</w:t>
                      </w:r>
                      <w:r w:rsidRPr="00DD4392"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72"/>
                          <w:szCs w:val="72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  <w:r w:rsidR="00DD439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column">
                  <wp:posOffset>3446286</wp:posOffset>
                </wp:positionH>
                <wp:positionV relativeFrom="paragraph">
                  <wp:posOffset>-526415</wp:posOffset>
                </wp:positionV>
                <wp:extent cx="2393174" cy="699770"/>
                <wp:effectExtent l="0" t="0" r="7620" b="5080"/>
                <wp:wrapNone/>
                <wp:docPr id="21" name="フローチャート: 代替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174" cy="69977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0E57A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1" o:spid="_x0000_s1026" type="#_x0000_t176" style="position:absolute;left:0;text-align:left;margin-left:271.35pt;margin-top:-41.45pt;width:188.45pt;height:55.1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" fillcolor="white [3212]" stroked="f" strokeweight="1pt"/>
            </w:pict>
          </mc:Fallback>
        </mc:AlternateContent>
      </w:r>
      <w:r w:rsidR="00FC353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-754239</wp:posOffset>
                </wp:positionV>
                <wp:extent cx="2933700" cy="0"/>
                <wp:effectExtent l="0" t="0" r="19050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F16EC" id="直線コネクタ 18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-59.4pt" to="487.2pt,-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" strokecolor="white [3212]" strokeweight="1.5pt">
                <v:stroke joinstyle="miter"/>
              </v:line>
            </w:pict>
          </mc:Fallback>
        </mc:AlternateContent>
      </w:r>
      <w:r w:rsidR="00FA29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4384</wp:posOffset>
            </wp:positionH>
            <wp:positionV relativeFrom="paragraph">
              <wp:posOffset>-927100</wp:posOffset>
            </wp:positionV>
            <wp:extent cx="978006" cy="619125"/>
            <wp:effectExtent l="0" t="0" r="0" b="0"/>
            <wp:wrapNone/>
            <wp:docPr id="3" name="図 3" descr="C:\Users\c04069\Desktop\セーフコミュニティロゴ\A_Safe_Community(背景透明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04069\Desktop\セーフコミュニティロゴ\A_Safe_Community(背景透明)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370" cy="61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292C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7EDE3" wp14:editId="684DEAF0">
                <wp:simplePos x="0" y="0"/>
                <wp:positionH relativeFrom="column">
                  <wp:posOffset>209550</wp:posOffset>
                </wp:positionH>
                <wp:positionV relativeFrom="paragraph">
                  <wp:posOffset>-819785</wp:posOffset>
                </wp:positionV>
                <wp:extent cx="2857500" cy="228600"/>
                <wp:effectExtent l="0" t="0" r="0" b="0"/>
                <wp:wrapNone/>
                <wp:docPr id="151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92C" w:rsidRPr="008446FD" w:rsidRDefault="00FA292C" w:rsidP="00FA2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 xml:space="preserve">- </w:t>
                            </w:r>
                            <w:r w:rsidRPr="008446FD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みんなで取り組む安全安心まちづくり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7EDE3" id="_x0000_s1030" type="#_x0000_t202" style="position:absolute;left:0;text-align:left;margin-left:16.5pt;margin-top:-64.55pt;width:2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VF+QIAAI8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" filled="f" fillcolor="#cff" stroked="f" strokeweight="2.25pt">
                <v:textbox inset="5.85pt,.7pt,5.85pt,.7pt">
                  <w:txbxContent>
                    <w:p w:rsidR="00FA292C" w:rsidRPr="008446FD" w:rsidRDefault="00FA292C" w:rsidP="00FA292C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 xml:space="preserve">- </w:t>
                      </w:r>
                      <w:r w:rsidRPr="008446FD"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みんなで取り組む安全安心まちづくり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FA292C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9A0A27" wp14:editId="1984853D">
                <wp:simplePos x="0" y="0"/>
                <wp:positionH relativeFrom="column">
                  <wp:posOffset>257175</wp:posOffset>
                </wp:positionH>
                <wp:positionV relativeFrom="paragraph">
                  <wp:posOffset>-600710</wp:posOffset>
                </wp:positionV>
                <wp:extent cx="2857500" cy="228600"/>
                <wp:effectExtent l="0" t="0" r="0" b="0"/>
                <wp:wrapNone/>
                <wp:docPr id="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292C" w:rsidRPr="008446FD" w:rsidRDefault="00FA292C" w:rsidP="00FA292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セーフコミュニテ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</w:rPr>
                              <w:t>国際認証都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</w:rPr>
                              <w:t>久留米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A0A27" id="_x0000_s1031" type="#_x0000_t202" style="position:absolute;left:0;text-align:left;margin-left:20.25pt;margin-top:-47.3pt;width:22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" filled="f" fillcolor="#cff" stroked="f" strokeweight="2.25pt">
                <v:textbox inset="5.85pt,.7pt,5.85pt,.7pt">
                  <w:txbxContent>
                    <w:p w:rsidR="00FA292C" w:rsidRPr="008446FD" w:rsidRDefault="00FA292C" w:rsidP="00FA292C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セーフコミュニティ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/>
                        </w:rPr>
                        <w:t>国際認証都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</w:rPr>
                        <w:t>久留米市</w:t>
                      </w:r>
                    </w:p>
                  </w:txbxContent>
                </v:textbox>
              </v:shape>
            </w:pict>
          </mc:Fallback>
        </mc:AlternateContent>
      </w:r>
    </w:p>
    <w:p w:rsidR="00A545EC" w:rsidRPr="00A545EC" w:rsidRDefault="00A545EC" w:rsidP="00A545EC"/>
    <w:p w:rsidR="00A545EC" w:rsidRPr="00A545EC" w:rsidRDefault="00A545EC" w:rsidP="00A545EC"/>
    <w:p w:rsidR="00A545EC" w:rsidRDefault="00A545EC" w:rsidP="00A545EC"/>
    <w:p w:rsidR="00B92769" w:rsidRPr="00A545EC" w:rsidRDefault="00B90162" w:rsidP="00A545EC">
      <w:pPr>
        <w:tabs>
          <w:tab w:val="left" w:pos="17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820420</wp:posOffset>
                </wp:positionH>
                <wp:positionV relativeFrom="paragraph">
                  <wp:posOffset>4119245</wp:posOffset>
                </wp:positionV>
                <wp:extent cx="2971800" cy="586740"/>
                <wp:effectExtent l="0" t="0" r="0" b="381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4FEC" w:rsidRPr="00515620" w:rsidRDefault="00724FEC" w:rsidP="00724FE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color w:val="000066"/>
                              </w:rPr>
                            </w:pP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</w:rPr>
                              <w:t>〈講師紹介〉</w:t>
                            </w:r>
                          </w:p>
                          <w:p w:rsidR="00724FEC" w:rsidRPr="00515620" w:rsidRDefault="00724FEC" w:rsidP="00724FEC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2"/>
                                <w:szCs w:val="22"/>
                              </w:rPr>
                            </w:pP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8"/>
                                <w:szCs w:val="28"/>
                              </w:rPr>
                              <w:t>山村　武彦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2"/>
                                <w:szCs w:val="22"/>
                              </w:rPr>
                              <w:t>（やまむら</w:t>
                            </w:r>
                            <w:r w:rsidRPr="00515620"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15620"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2"/>
                                <w:szCs w:val="22"/>
                              </w:rPr>
                              <w:t>たけひこ）</w:t>
                            </w:r>
                          </w:p>
                          <w:p w:rsidR="00724FEC" w:rsidRPr="00724FEC" w:rsidRDefault="00724F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2" type="#_x0000_t202" style="position:absolute;left:0;text-align:left;margin-left:-64.6pt;margin-top:324.35pt;width:234pt;height:4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" filled="f" stroked="f" strokeweight=".5pt">
                <v:textbox>
                  <w:txbxContent>
                    <w:p w:rsidR="00724FEC" w:rsidRPr="00515620" w:rsidRDefault="00724FEC" w:rsidP="00724FE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color w:val="000066"/>
                        </w:rPr>
                      </w:pP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</w:rPr>
                        <w:t>〈講師紹介〉</w:t>
                      </w:r>
                    </w:p>
                    <w:p w:rsidR="00724FEC" w:rsidRPr="00515620" w:rsidRDefault="00724FEC" w:rsidP="00724FEC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Theme="minorHAnsi" w:eastAsiaTheme="minorEastAsia" w:hAnsi="Century" w:cstheme="minorBidi"/>
                          <w:color w:val="000066"/>
                          <w:sz w:val="22"/>
                          <w:szCs w:val="22"/>
                        </w:rPr>
                      </w:pP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2"/>
                          <w:szCs w:val="22"/>
                        </w:rPr>
                        <w:t xml:space="preserve">　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8"/>
                          <w:szCs w:val="28"/>
                        </w:rPr>
                        <w:t>山村　武彦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2"/>
                          <w:szCs w:val="22"/>
                        </w:rPr>
                        <w:t>（やまむら</w:t>
                      </w:r>
                      <w:r w:rsidRPr="00515620">
                        <w:rPr>
                          <w:rFonts w:asciiTheme="minorHAnsi" w:eastAsiaTheme="minorEastAsia" w:hAnsi="Century" w:cstheme="minorBidi"/>
                          <w:color w:val="000066"/>
                          <w:sz w:val="22"/>
                          <w:szCs w:val="22"/>
                        </w:rPr>
                        <w:t xml:space="preserve"> </w:t>
                      </w:r>
                      <w:r w:rsidRPr="00515620">
                        <w:rPr>
                          <w:rFonts w:asciiTheme="minorHAnsi" w:eastAsiaTheme="minorEastAsia" w:hAnsi="Century" w:cstheme="minorBidi"/>
                          <w:color w:val="000066"/>
                          <w:sz w:val="22"/>
                          <w:szCs w:val="22"/>
                        </w:rPr>
                        <w:t>たけひこ）</w:t>
                      </w:r>
                    </w:p>
                    <w:p w:rsidR="00724FEC" w:rsidRPr="00724FEC" w:rsidRDefault="00724FEC"/>
                  </w:txbxContent>
                </v:textbox>
              </v:shape>
            </w:pict>
          </mc:Fallback>
        </mc:AlternateContent>
      </w:r>
      <w:r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269FCDF" wp14:editId="2716BB0C">
                <wp:simplePos x="0" y="0"/>
                <wp:positionH relativeFrom="column">
                  <wp:posOffset>2885440</wp:posOffset>
                </wp:positionH>
                <wp:positionV relativeFrom="paragraph">
                  <wp:posOffset>6147435</wp:posOffset>
                </wp:positionV>
                <wp:extent cx="3025423" cy="947843"/>
                <wp:effectExtent l="0" t="0" r="0" b="5080"/>
                <wp:wrapNone/>
                <wp:docPr id="3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423" cy="947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1455" w:rsidRPr="00EA5F15" w:rsidRDefault="00901455" w:rsidP="009014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会場</w:t>
                            </w:r>
                            <w:r w:rsidRPr="00EA5F1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案内は裏面をご覧ください</w:t>
                            </w: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01455" w:rsidRPr="00EA5F15" w:rsidRDefault="00EA5F15" w:rsidP="009014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要約</w:t>
                            </w:r>
                            <w:r w:rsidRPr="00EA5F1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筆記を行ないます。</w:t>
                            </w:r>
                          </w:p>
                          <w:p w:rsidR="00EA5F15" w:rsidRDefault="00EA5F15" w:rsidP="00EA5F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※</w:t>
                            </w:r>
                            <w:r w:rsidR="006F0703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託児をご希望の方は、８月２８日（</w:t>
                            </w:r>
                            <w:r w:rsidR="006F070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月</w:t>
                            </w:r>
                            <w:r w:rsidRPr="00EA5F15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）ま</w:t>
                            </w: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でに</w:t>
                            </w:r>
                          </w:p>
                          <w:p w:rsidR="00EA5F15" w:rsidRPr="00EA5F15" w:rsidRDefault="00EA5F15" w:rsidP="00EA5F15">
                            <w:pPr>
                              <w:ind w:firstLineChars="100" w:firstLine="201"/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EA5F15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下記</w:t>
                            </w:r>
                            <w:r w:rsidR="0019722B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の</w:t>
                            </w:r>
                            <w:r w:rsidR="0019722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問合せ</w:t>
                            </w:r>
                            <w:r w:rsidR="0019722B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までご連絡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FCDF" id="_x0000_s1033" type="#_x0000_t202" style="position:absolute;left:0;text-align:left;margin-left:227.2pt;margin-top:484.05pt;width:238.2pt;height:7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" filled="f" fillcolor="#cff" stroked="f" strokeweight="2.25pt">
                <v:textbox inset="5.85pt,.7pt,5.85pt,.7pt">
                  <w:txbxContent>
                    <w:p w:rsidR="00901455" w:rsidRPr="00EA5F15" w:rsidRDefault="00901455" w:rsidP="009014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会場</w:t>
                      </w:r>
                      <w:r w:rsidRPr="00EA5F1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案内は裏面をご覧ください</w:t>
                      </w: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。</w:t>
                      </w:r>
                    </w:p>
                    <w:p w:rsidR="00901455" w:rsidRPr="00EA5F15" w:rsidRDefault="00EA5F15" w:rsidP="009014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要約</w:t>
                      </w:r>
                      <w:r w:rsidRPr="00EA5F1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筆記を行ないます。</w:t>
                      </w:r>
                    </w:p>
                    <w:p w:rsidR="00EA5F15" w:rsidRDefault="00EA5F15" w:rsidP="00EA5F1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※</w:t>
                      </w:r>
                      <w:r w:rsidR="006F0703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託児をご希望の方は、８月２８日（</w:t>
                      </w:r>
                      <w:r w:rsidR="006F0703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月</w:t>
                      </w:r>
                      <w:r w:rsidRPr="00EA5F15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）ま</w:t>
                      </w: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でに</w:t>
                      </w:r>
                    </w:p>
                    <w:p w:rsidR="00EA5F15" w:rsidRPr="00EA5F15" w:rsidRDefault="00EA5F15" w:rsidP="00EA5F15">
                      <w:pPr>
                        <w:ind w:firstLineChars="100" w:firstLine="201"/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EA5F15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下記</w:t>
                      </w:r>
                      <w:r w:rsidR="0019722B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の</w:t>
                      </w:r>
                      <w:r w:rsidR="0019722B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問合せ</w:t>
                      </w:r>
                      <w:r w:rsidR="0019722B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までご連絡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4F362D" wp14:editId="6FDE4C10">
                <wp:simplePos x="0" y="0"/>
                <wp:positionH relativeFrom="column">
                  <wp:posOffset>3195320</wp:posOffset>
                </wp:positionH>
                <wp:positionV relativeFrom="paragraph">
                  <wp:posOffset>5650865</wp:posOffset>
                </wp:positionV>
                <wp:extent cx="2864485" cy="462280"/>
                <wp:effectExtent l="0" t="0" r="0" b="0"/>
                <wp:wrapNone/>
                <wp:docPr id="31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4485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0CB7" w:rsidRPr="00443333" w:rsidRDefault="00210CB7" w:rsidP="00210C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</w:pPr>
                            <w:r w:rsidRPr="00443333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インガットホール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362D" id="_x0000_s1034" type="#_x0000_t202" style="position:absolute;left:0;text-align:left;margin-left:251.6pt;margin-top:444.95pt;width:225.55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" filled="f" fillcolor="#cff" stroked="f" strokeweight="2.25pt">
                <v:textbox inset="5.85pt,.7pt,5.85pt,.7pt">
                  <w:txbxContent>
                    <w:p w:rsidR="00210CB7" w:rsidRPr="00443333" w:rsidRDefault="00210CB7" w:rsidP="00210CB7">
                      <w:pPr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52"/>
                          <w:szCs w:val="52"/>
                        </w:rPr>
                      </w:pPr>
                      <w:r w:rsidRPr="00443333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インガットホー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1A5B6F" wp14:editId="3232A218">
                <wp:simplePos x="0" y="0"/>
                <wp:positionH relativeFrom="column">
                  <wp:posOffset>2591435</wp:posOffset>
                </wp:positionH>
                <wp:positionV relativeFrom="paragraph">
                  <wp:posOffset>5438775</wp:posOffset>
                </wp:positionV>
                <wp:extent cx="742950" cy="257175"/>
                <wp:effectExtent l="0" t="0" r="0" b="952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A5F15" w:rsidRPr="00190AAD" w:rsidRDefault="00B90162" w:rsidP="00B9016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会　</w:t>
                            </w:r>
                            <w:r w:rsidR="00EA5F15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A5B6F" id="テキスト ボックス 34" o:spid="_x0000_s1035" type="#_x0000_t202" style="position:absolute;left:0;text-align:left;margin-left:204.05pt;margin-top:428.25pt;width:58.5pt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" fillcolor="window" stroked="f" strokeweight=".5pt">
                <v:textbox>
                  <w:txbxContent>
                    <w:p w:rsidR="00EA5F15" w:rsidRPr="00190AAD" w:rsidRDefault="00B90162" w:rsidP="00B9016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 xml:space="preserve">会　</w:t>
                      </w:r>
                      <w:r w:rsidR="00EA5F15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場</w:t>
                      </w:r>
                    </w:p>
                  </w:txbxContent>
                </v:textbox>
              </v:shape>
            </w:pict>
          </mc:Fallback>
        </mc:AlternateContent>
      </w:r>
      <w:r w:rsidR="00724FEC" w:rsidRPr="00DD439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F45D1" wp14:editId="6EE6C16A">
                <wp:simplePos x="0" y="0"/>
                <wp:positionH relativeFrom="column">
                  <wp:posOffset>-790575</wp:posOffset>
                </wp:positionH>
                <wp:positionV relativeFrom="paragraph">
                  <wp:posOffset>4797425</wp:posOffset>
                </wp:positionV>
                <wp:extent cx="3177540" cy="2423160"/>
                <wp:effectExtent l="0" t="0" r="0" b="0"/>
                <wp:wrapNone/>
                <wp:docPr id="37" name="テキスト ボックス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7FFCEA-69CF-4937-B793-DC80661781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42316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703" w:rsidRPr="00515620" w:rsidRDefault="00DD4392" w:rsidP="00DD439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HAnsi" w:eastAsiaTheme="minorEastAsia" w:hAnsi="ＭＳ 明朝" w:cstheme="minorBidi"/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新潟地震</w:t>
                            </w:r>
                            <w:r w:rsidR="00704A14" w:rsidRPr="00515620">
                              <w:rPr>
                                <w:rFonts w:asciiTheme="minorHAnsi" w:eastAsiaTheme="minorEastAsia" w:hAnsi="Century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（</w:t>
                            </w:r>
                            <w:r w:rsidRPr="00515620"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0"/>
                                <w:szCs w:val="20"/>
                              </w:rPr>
                              <w:t>1964</w:t>
                            </w:r>
                            <w:r w:rsidR="00704A14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年）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を契機に防災アドバイザーを志し、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防災システム研究所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/>
                                <w:color w:val="000066"/>
                                <w:sz w:val="20"/>
                                <w:szCs w:val="20"/>
                              </w:rPr>
                              <w:t>を設立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。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世界中約</w:t>
                            </w:r>
                            <w:r w:rsidRPr="00515620"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0"/>
                                <w:szCs w:val="20"/>
                              </w:rPr>
                              <w:t>250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か所以上の災害現地調査研究を実施。東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日本大震災、広島土砂災害、ネパール地震、熊本地震、岩手県岩泉水害等の調査を行う。企業や自治体などの防災アドバイザー</w:t>
                            </w:r>
                            <w:r w:rsidR="00704A14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（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顧問</w:t>
                            </w:r>
                            <w:r w:rsidR="00704A14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）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として防災計画、</w:t>
                            </w:r>
                            <w:r w:rsidR="00704A14" w:rsidRPr="00515620">
                              <w:rPr>
                                <w:rFonts w:asciiTheme="minorHAnsi" w:eastAsiaTheme="minorEastAsia" w:hAnsi="Century" w:cstheme="minorBidi"/>
                                <w:color w:val="000066"/>
                                <w:sz w:val="20"/>
                                <w:szCs w:val="20"/>
                              </w:rPr>
                              <w:t>BCP</w:t>
                            </w:r>
                            <w:r w:rsidR="00704A14" w:rsidRPr="00515620">
                              <w:rPr>
                                <w:rFonts w:asciiTheme="minorHAnsi" w:eastAsiaTheme="minorEastAsia" w:hAnsi="Century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（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事業継続計画）策定、監修に参画。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また、地域と住民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一人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ひとり</w:t>
                            </w:r>
                            <w:r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の防災力向上が不可欠と、安全安心なまちづくりのために講演活動などを通じ、防災意識啓発に活躍中。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実践的な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/>
                                <w:color w:val="000066"/>
                                <w:sz w:val="20"/>
                                <w:szCs w:val="20"/>
                              </w:rPr>
                              <w:t>防災・危機管理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 w:hint="eastAsia"/>
                                <w:color w:val="000066"/>
                                <w:sz w:val="20"/>
                                <w:szCs w:val="20"/>
                              </w:rPr>
                              <w:t>対策の第一人者</w:t>
                            </w:r>
                            <w:r w:rsidR="006F0703" w:rsidRPr="00515620">
                              <w:rPr>
                                <w:rFonts w:asciiTheme="minorHAnsi" w:eastAsiaTheme="minorEastAsia" w:hAnsi="ＭＳ 明朝" w:cstheme="minorBidi"/>
                                <w:color w:val="000066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F45D1" id="テキスト ボックス 36" o:spid="_x0000_s1036" type="#_x0000_t202" style="position:absolute;left:0;text-align:left;margin-left:-62.25pt;margin-top:377.75pt;width:250.2pt;height:19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" filled="f" stroked="f">
                <v:textbox>
                  <w:txbxContent>
                    <w:p w:rsidR="006F0703" w:rsidRPr="00515620" w:rsidRDefault="00DD4392" w:rsidP="00DD4392">
                      <w:pPr>
                        <w:pStyle w:val="Web"/>
                        <w:spacing w:before="0" w:beforeAutospacing="0" w:after="0" w:afterAutospacing="0"/>
                        <w:rPr>
                          <w:rFonts w:asciiTheme="minorHAnsi" w:eastAsiaTheme="minorEastAsia" w:hAnsi="ＭＳ 明朝" w:cstheme="minorBidi"/>
                          <w:color w:val="000066"/>
                          <w:sz w:val="20"/>
                          <w:szCs w:val="20"/>
                        </w:rPr>
                      </w:pP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新潟地震</w:t>
                      </w:r>
                      <w:r w:rsidR="00704A14" w:rsidRPr="00515620">
                        <w:rPr>
                          <w:rFonts w:asciiTheme="minorHAnsi" w:eastAsiaTheme="minorEastAsia" w:hAnsi="Century" w:cstheme="minorBidi" w:hint="eastAsia"/>
                          <w:color w:val="000066"/>
                          <w:sz w:val="20"/>
                          <w:szCs w:val="20"/>
                        </w:rPr>
                        <w:t>（</w:t>
                      </w:r>
                      <w:r w:rsidRPr="00515620">
                        <w:rPr>
                          <w:rFonts w:asciiTheme="minorHAnsi" w:eastAsiaTheme="minorEastAsia" w:hAnsi="Century" w:cstheme="minorBidi"/>
                          <w:color w:val="000066"/>
                          <w:sz w:val="20"/>
                          <w:szCs w:val="20"/>
                        </w:rPr>
                        <w:t>1964</w:t>
                      </w:r>
                      <w:r w:rsidR="00704A14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年）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を契機に防災アドバイザーを志し、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防災システム研究所</w:t>
                      </w:r>
                      <w:r w:rsidR="006F0703" w:rsidRPr="00515620">
                        <w:rPr>
                          <w:rFonts w:asciiTheme="minorHAnsi" w:eastAsiaTheme="minorEastAsia" w:hAnsi="ＭＳ 明朝" w:cstheme="minorBidi"/>
                          <w:color w:val="000066"/>
                          <w:sz w:val="20"/>
                          <w:szCs w:val="20"/>
                        </w:rPr>
                        <w:t>を設立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。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世界中約</w:t>
                      </w:r>
                      <w:r w:rsidRPr="00515620">
                        <w:rPr>
                          <w:rFonts w:asciiTheme="minorHAnsi" w:eastAsiaTheme="minorEastAsia" w:hAnsi="Century" w:cstheme="minorBidi"/>
                          <w:color w:val="000066"/>
                          <w:sz w:val="20"/>
                          <w:szCs w:val="20"/>
                        </w:rPr>
                        <w:t>250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か所以上の災害現地調査研究を実施。東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日本大震災、広島土砂災害、ネパール地震、熊本地震、岩手県岩泉水害等の調査を行う。企業や自治体などの防災アドバイザー</w:t>
                      </w:r>
                      <w:r w:rsidR="00704A14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（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顧問</w:t>
                      </w:r>
                      <w:r w:rsidR="00704A14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）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として防災計画、</w:t>
                      </w:r>
                      <w:r w:rsidR="00704A14" w:rsidRPr="00515620">
                        <w:rPr>
                          <w:rFonts w:asciiTheme="minorHAnsi" w:eastAsiaTheme="minorEastAsia" w:hAnsi="Century" w:cstheme="minorBidi"/>
                          <w:color w:val="000066"/>
                          <w:sz w:val="20"/>
                          <w:szCs w:val="20"/>
                        </w:rPr>
                        <w:t>BCP</w:t>
                      </w:r>
                      <w:r w:rsidR="00704A14" w:rsidRPr="00515620">
                        <w:rPr>
                          <w:rFonts w:asciiTheme="minorHAnsi" w:eastAsiaTheme="minorEastAsia" w:hAnsi="Century" w:cstheme="minorBidi" w:hint="eastAsia"/>
                          <w:color w:val="000066"/>
                          <w:sz w:val="20"/>
                          <w:szCs w:val="20"/>
                        </w:rPr>
                        <w:t>（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事業継続計画）策定、監修に参画。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また、地域と住民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一人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ひとり</w:t>
                      </w:r>
                      <w:r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の防災力向上が不可欠と、安全安心なまちづくりのために講演活動などを通じ、防災意識啓発に活躍中。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実践的な</w:t>
                      </w:r>
                      <w:r w:rsidR="006F0703" w:rsidRPr="00515620">
                        <w:rPr>
                          <w:rFonts w:asciiTheme="minorHAnsi" w:eastAsiaTheme="minorEastAsia" w:hAnsi="ＭＳ 明朝" w:cstheme="minorBidi"/>
                          <w:color w:val="000066"/>
                          <w:sz w:val="20"/>
                          <w:szCs w:val="20"/>
                        </w:rPr>
                        <w:t>防災・危機管理</w:t>
                      </w:r>
                      <w:r w:rsidR="006F0703" w:rsidRPr="00515620">
                        <w:rPr>
                          <w:rFonts w:asciiTheme="minorHAnsi" w:eastAsiaTheme="minorEastAsia" w:hAnsi="ＭＳ 明朝" w:cstheme="minorBidi" w:hint="eastAsia"/>
                          <w:color w:val="000066"/>
                          <w:sz w:val="20"/>
                          <w:szCs w:val="20"/>
                        </w:rPr>
                        <w:t>対策の第一人者</w:t>
                      </w:r>
                      <w:r w:rsidR="006F0703" w:rsidRPr="00515620">
                        <w:rPr>
                          <w:rFonts w:asciiTheme="minorHAnsi" w:eastAsiaTheme="minorEastAsia" w:hAnsi="ＭＳ 明朝" w:cstheme="minorBidi"/>
                          <w:color w:val="000066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D4750" wp14:editId="5DE5849A">
                <wp:simplePos x="0" y="0"/>
                <wp:positionH relativeFrom="column">
                  <wp:posOffset>3819525</wp:posOffset>
                </wp:positionH>
                <wp:positionV relativeFrom="paragraph">
                  <wp:posOffset>7344410</wp:posOffset>
                </wp:positionV>
                <wp:extent cx="742950" cy="2571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90AAD" w:rsidRPr="00190AAD" w:rsidRDefault="00190AAD" w:rsidP="00190AAD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後　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4750" id="テキスト ボックス 8" o:spid="_x0000_s1037" type="#_x0000_t202" style="position:absolute;left:0;text-align:left;margin-left:300.75pt;margin-top:578.3pt;width:58.5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" fillcolor="window" stroked="f" strokeweight=".5pt">
                <v:textbox>
                  <w:txbxContent>
                    <w:p w:rsidR="00190AAD" w:rsidRPr="00190AAD" w:rsidRDefault="00190AAD" w:rsidP="00190AAD">
                      <w:pPr>
                        <w:spacing w:line="280" w:lineRule="exact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後　援</w:t>
                      </w:r>
                    </w:p>
                  </w:txbxContent>
                </v:textbox>
              </v:shape>
            </w:pict>
          </mc:Fallback>
        </mc:AlternateContent>
      </w:r>
      <w:r w:rsidR="005D216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9BC708" wp14:editId="032F6CA8">
                <wp:simplePos x="0" y="0"/>
                <wp:positionH relativeFrom="column">
                  <wp:posOffset>4568190</wp:posOffset>
                </wp:positionH>
                <wp:positionV relativeFrom="paragraph">
                  <wp:posOffset>7222490</wp:posOffset>
                </wp:positionV>
                <wp:extent cx="990600" cy="409575"/>
                <wp:effectExtent l="0" t="0" r="0" b="952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0AAD" w:rsidRPr="005D2162" w:rsidRDefault="00190AAD" w:rsidP="00190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D2162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久留米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C708" id="_x0000_s1038" type="#_x0000_t202" style="position:absolute;left:0;text-align:left;margin-left:359.7pt;margin-top:568.7pt;width:78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" filled="f" fillcolor="#cff" stroked="f" strokeweight="2.25pt">
                <v:textbox inset="5.85pt,.7pt,5.85pt,.7pt">
                  <w:txbxContent>
                    <w:p w:rsidR="00190AAD" w:rsidRPr="005D2162" w:rsidRDefault="00190AAD" w:rsidP="00190AA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 w:rsidRPr="005D2162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久留米市</w:t>
                      </w:r>
                    </w:p>
                  </w:txbxContent>
                </v:textbox>
              </v:shap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7369175</wp:posOffset>
                </wp:positionV>
                <wp:extent cx="742950" cy="257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AAD" w:rsidRPr="00190AAD" w:rsidRDefault="00190AAD" w:rsidP="00190AAD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0AAD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主　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39" type="#_x0000_t202" style="position:absolute;left:0;text-align:left;margin-left:-55.8pt;margin-top:580.25pt;width:58.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" fillcolor="white [3212]" stroked="f" strokeweight=".5pt">
                <v:textbox>
                  <w:txbxContent>
                    <w:p w:rsidR="00190AAD" w:rsidRPr="00190AAD" w:rsidRDefault="00190AAD" w:rsidP="00190AAD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 w:rsidRPr="00190AAD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主　催</w:t>
                      </w:r>
                    </w:p>
                  </w:txbxContent>
                </v:textbox>
              </v:shape>
            </w:pict>
          </mc:Fallback>
        </mc:AlternateContent>
      </w:r>
      <w:r w:rsidR="005D216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869ADF" wp14:editId="40F037D3">
                <wp:simplePos x="0" y="0"/>
                <wp:positionH relativeFrom="column">
                  <wp:posOffset>34925</wp:posOffset>
                </wp:positionH>
                <wp:positionV relativeFrom="paragraph">
                  <wp:posOffset>7232650</wp:posOffset>
                </wp:positionV>
                <wp:extent cx="3891280" cy="455295"/>
                <wp:effectExtent l="0" t="0" r="0" b="1905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45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0AAD" w:rsidRDefault="00190AAD" w:rsidP="00190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6"/>
                                <w:szCs w:val="28"/>
                              </w:rPr>
                            </w:pPr>
                            <w:r w:rsidRPr="009F46E1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36"/>
                                <w:szCs w:val="28"/>
                              </w:rPr>
                              <w:t>城島</w:t>
                            </w:r>
                            <w:r w:rsidRPr="009F46E1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6"/>
                                <w:szCs w:val="28"/>
                              </w:rPr>
                              <w:t>地域防災講演会実行委員会</w:t>
                            </w:r>
                          </w:p>
                          <w:p w:rsidR="00400CDF" w:rsidRPr="009F46E1" w:rsidRDefault="00400CDF" w:rsidP="00190AA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3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9ADF" id="_x0000_s1040" type="#_x0000_t202" style="position:absolute;left:0;text-align:left;margin-left:2.75pt;margin-top:569.5pt;width:306.4pt;height:35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" filled="f" fillcolor="#cff" stroked="f" strokeweight="2.25pt">
                <v:textbox inset="5.85pt,.7pt,5.85pt,.7pt">
                  <w:txbxContent>
                    <w:p w:rsidR="00190AAD" w:rsidRDefault="00190AAD" w:rsidP="00190AA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36"/>
                          <w:szCs w:val="28"/>
                        </w:rPr>
                      </w:pPr>
                      <w:r w:rsidRPr="009F46E1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36"/>
                          <w:szCs w:val="28"/>
                        </w:rPr>
                        <w:t>城島</w:t>
                      </w:r>
                      <w:r w:rsidRPr="009F46E1">
                        <w:rPr>
                          <w:rFonts w:ascii="HG丸ｺﾞｼｯｸM-PRO" w:eastAsia="HG丸ｺﾞｼｯｸM-PRO" w:hAnsi="HG丸ｺﾞｼｯｸM-PRO"/>
                          <w:color w:val="FFFFFF"/>
                          <w:sz w:val="36"/>
                          <w:szCs w:val="28"/>
                        </w:rPr>
                        <w:t>地域防災講演会実行委員会</w:t>
                      </w:r>
                    </w:p>
                    <w:p w:rsidR="00400CDF" w:rsidRPr="009F46E1" w:rsidRDefault="00400CDF" w:rsidP="00190AA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36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2162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7590155</wp:posOffset>
                </wp:positionV>
                <wp:extent cx="3680460" cy="396240"/>
                <wp:effectExtent l="0" t="0" r="0" b="381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0CDF" w:rsidRPr="005D2162" w:rsidRDefault="00400CDF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</w:pPr>
                            <w:r w:rsidRPr="005D21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城島校区</w:t>
                            </w:r>
                            <w:r w:rsidR="005D2162" w:rsidRPr="005D21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 xml:space="preserve"> 江上校区 下田校区</w:t>
                            </w:r>
                            <w:r w:rsidR="005D2162" w:rsidRPr="005D21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D2162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24"/>
                              </w:rPr>
                              <w:t>浮島校区</w:t>
                            </w:r>
                            <w:r w:rsidR="005D2162" w:rsidRPr="005D21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D2162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24"/>
                              </w:rPr>
                              <w:t>青木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41" type="#_x0000_t202" style="position:absolute;left:0;text-align:left;margin-left:2.85pt;margin-top:597.65pt;width:289.8pt;height:31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" filled="f" stroked="f" strokeweight=".5pt">
                <v:textbox>
                  <w:txbxContent>
                    <w:p w:rsidR="00400CDF" w:rsidRPr="005D2162" w:rsidRDefault="00400CDF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</w:pPr>
                      <w:r w:rsidRPr="005D21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城島校区</w:t>
                      </w:r>
                      <w:r w:rsidR="005D2162" w:rsidRPr="005D21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 xml:space="preserve"> 江上校区 下田校区</w:t>
                      </w:r>
                      <w:r w:rsidR="005D2162" w:rsidRPr="005D21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D2162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24"/>
                        </w:rPr>
                        <w:t>浮島校区</w:t>
                      </w:r>
                      <w:r w:rsidR="005D2162" w:rsidRPr="005D21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D2162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24"/>
                        </w:rPr>
                        <w:t>青木校区</w:t>
                      </w:r>
                    </w:p>
                  </w:txbxContent>
                </v:textbox>
              </v:shape>
            </w:pict>
          </mc:Fallback>
        </mc:AlternateContent>
      </w:r>
      <w:r w:rsidR="005D216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FB95E5" wp14:editId="3FB2267E">
                <wp:simplePos x="0" y="0"/>
                <wp:positionH relativeFrom="column">
                  <wp:posOffset>2836545</wp:posOffset>
                </wp:positionH>
                <wp:positionV relativeFrom="paragraph">
                  <wp:posOffset>7881620</wp:posOffset>
                </wp:positionV>
                <wp:extent cx="2903220" cy="518160"/>
                <wp:effectExtent l="0" t="0" r="0" b="0"/>
                <wp:wrapNone/>
                <wp:docPr id="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4FD" w:rsidRPr="00190AAD" w:rsidRDefault="0019722B" w:rsidP="004E24F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電話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BF00EA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>0942-55-3089</w:t>
                            </w:r>
                            <w:r w:rsidR="00BF00EA"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95E5" id="_x0000_s1042" type="#_x0000_t202" style="position:absolute;left:0;text-align:left;margin-left:223.35pt;margin-top:620.6pt;width:228.6pt;height:40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" filled="f" fillcolor="#cff" stroked="f" strokeweight="2.25pt">
                <v:textbox inset="5.85pt,.7pt,5.85pt,.7pt">
                  <w:txbxContent>
                    <w:p w:rsidR="004E24FD" w:rsidRPr="00190AAD" w:rsidRDefault="0019722B" w:rsidP="004E24F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電話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  <w:r w:rsidR="00BF00EA"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0942-55-30</w:t>
                      </w:r>
                      <w:bookmarkStart w:id="1" w:name="_GoBack"/>
                      <w:bookmarkEnd w:id="1"/>
                      <w:r w:rsidR="00BF00EA"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89</w:t>
                      </w:r>
                      <w:r w:rsidR="00BF00EA"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D216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FB95E5" wp14:editId="3FB2267E">
                <wp:simplePos x="0" y="0"/>
                <wp:positionH relativeFrom="column">
                  <wp:posOffset>263525</wp:posOffset>
                </wp:positionH>
                <wp:positionV relativeFrom="paragraph">
                  <wp:posOffset>7870190</wp:posOffset>
                </wp:positionV>
                <wp:extent cx="2390775" cy="409575"/>
                <wp:effectExtent l="0" t="0" r="0" b="9525"/>
                <wp:wrapNone/>
                <wp:docPr id="1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4FD" w:rsidRPr="00190AAD" w:rsidRDefault="004E24FD" w:rsidP="004E24F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/>
                                <w:sz w:val="28"/>
                                <w:szCs w:val="28"/>
                              </w:rPr>
                              <w:t>青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>校区まちづくり振興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95E5" id="_x0000_s1043" type="#_x0000_t202" style="position:absolute;left:0;text-align:left;margin-left:20.75pt;margin-top:619.7pt;width:188.2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" filled="f" fillcolor="#cff" stroked="f" strokeweight="2.25pt">
                <v:textbox inset="5.85pt,.7pt,5.85pt,.7pt">
                  <w:txbxContent>
                    <w:p w:rsidR="004E24FD" w:rsidRPr="00190AAD" w:rsidRDefault="004E24FD" w:rsidP="004E24F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/>
                          <w:sz w:val="28"/>
                          <w:szCs w:val="28"/>
                        </w:rPr>
                        <w:t>青木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校区まちづくり振興会</w:t>
                      </w:r>
                    </w:p>
                  </w:txbxContent>
                </v:textbox>
              </v:shape>
            </w:pict>
          </mc:Fallback>
        </mc:AlternateContent>
      </w:r>
      <w:r w:rsidR="005D216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FB95E5" wp14:editId="3FB2267E">
                <wp:simplePos x="0" y="0"/>
                <wp:positionH relativeFrom="column">
                  <wp:posOffset>297180</wp:posOffset>
                </wp:positionH>
                <wp:positionV relativeFrom="paragraph">
                  <wp:posOffset>8103870</wp:posOffset>
                </wp:positionV>
                <wp:extent cx="3581400" cy="409575"/>
                <wp:effectExtent l="0" t="0" r="0" b="9525"/>
                <wp:wrapNone/>
                <wp:docPr id="1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E24FD" w:rsidRPr="00190AAD" w:rsidRDefault="00BF00EA" w:rsidP="004E24F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BF00EA">
                              <w:rPr>
                                <w:rFonts w:ascii="HG丸ｺﾞｼｯｸM-PRO" w:eastAsia="HG丸ｺﾞｼｯｸM-PRO" w:hAnsi="HG丸ｺﾞｼｯｸM-PRO"/>
                                <w:color w:val="FFFFFF"/>
                                <w:sz w:val="28"/>
                                <w:szCs w:val="28"/>
                              </w:rPr>
                              <w:t>E-mail:aokishinkoukai@kumin.ne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95E5" id="_x0000_s1044" type="#_x0000_t202" style="position:absolute;left:0;text-align:left;margin-left:23.4pt;margin-top:638.1pt;width:282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" filled="f" fillcolor="#cff" stroked="f" strokeweight="2.25pt">
                <v:textbox inset="5.85pt,.7pt,5.85pt,.7pt">
                  <w:txbxContent>
                    <w:p w:rsidR="004E24FD" w:rsidRPr="00190AAD" w:rsidRDefault="00BF00EA" w:rsidP="004E24FD">
                      <w:pPr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</w:pPr>
                      <w:r w:rsidRPr="00BF00EA">
                        <w:rPr>
                          <w:rFonts w:ascii="HG丸ｺﾞｼｯｸM-PRO" w:eastAsia="HG丸ｺﾞｼｯｸM-PRO" w:hAnsi="HG丸ｺﾞｼｯｸM-PRO"/>
                          <w:color w:val="FFFFFF"/>
                          <w:sz w:val="28"/>
                          <w:szCs w:val="28"/>
                        </w:rPr>
                        <w:t>E-mail:aokishinkoukai@kumin.ne.jp</w:t>
                      </w:r>
                    </w:p>
                  </w:txbxContent>
                </v:textbox>
              </v:shape>
            </w:pict>
          </mc:Fallback>
        </mc:AlternateContent>
      </w:r>
      <w:r w:rsidR="005D216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5795D4" wp14:editId="5B1BB0DE">
                <wp:simplePos x="0" y="0"/>
                <wp:positionH relativeFrom="column">
                  <wp:posOffset>-706755</wp:posOffset>
                </wp:positionH>
                <wp:positionV relativeFrom="paragraph">
                  <wp:posOffset>7982585</wp:posOffset>
                </wp:positionV>
                <wp:extent cx="914400" cy="280035"/>
                <wp:effectExtent l="0" t="0" r="0" b="571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00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24FD" w:rsidRPr="00190AAD" w:rsidRDefault="0019722B" w:rsidP="005D216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問</w:t>
                            </w:r>
                            <w:r w:rsidR="005D2162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せ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95D4" id="テキスト ボックス 11" o:spid="_x0000_s1045" type="#_x0000_t202" style="position:absolute;left:0;text-align:left;margin-left:-55.65pt;margin-top:628.55pt;width:1in;height:2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" fillcolor="window" stroked="f" strokeweight=".5pt">
                <v:textbox>
                  <w:txbxContent>
                    <w:p w:rsidR="004E24FD" w:rsidRPr="00190AAD" w:rsidRDefault="0019722B" w:rsidP="005D216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問</w:t>
                      </w:r>
                      <w:r w:rsidR="005D2162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せ先</w:t>
                      </w:r>
                    </w:p>
                  </w:txbxContent>
                </v:textbox>
              </v:shape>
            </w:pict>
          </mc:Fallback>
        </mc:AlternateContent>
      </w:r>
      <w:r w:rsidR="00400C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0460</wp:posOffset>
                </wp:positionH>
                <wp:positionV relativeFrom="paragraph">
                  <wp:posOffset>3915410</wp:posOffset>
                </wp:positionV>
                <wp:extent cx="7753350" cy="3321473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3321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0AAD" w:rsidRDefault="00190A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46" type="#_x0000_t202" style="position:absolute;left:0;text-align:left;margin-left:-89.8pt;margin-top:308.3pt;width:610.5pt;height:26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" fillcolor="white [3212]" stroked="f" strokeweight=".5pt">
                <v:textbox>
                  <w:txbxContent>
                    <w:p w:rsidR="00190AAD" w:rsidRDefault="00190AAD"/>
                  </w:txbxContent>
                </v:textbox>
              </v:shape>
            </w:pict>
          </mc:Fallback>
        </mc:AlternateContent>
      </w:r>
      <w:r w:rsidR="00400CDF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667030" wp14:editId="57EAC64A">
                <wp:simplePos x="0" y="0"/>
                <wp:positionH relativeFrom="column">
                  <wp:posOffset>4269740</wp:posOffset>
                </wp:positionH>
                <wp:positionV relativeFrom="paragraph">
                  <wp:posOffset>5495290</wp:posOffset>
                </wp:positionV>
                <wp:extent cx="1862455" cy="270510"/>
                <wp:effectExtent l="0" t="0" r="0" b="0"/>
                <wp:wrapNone/>
                <wp:docPr id="3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24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0CB7" w:rsidRPr="00210CB7" w:rsidRDefault="00210CB7" w:rsidP="00210C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210C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城島</w:t>
                            </w:r>
                            <w:r w:rsidRPr="00210C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総合文化セン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67030" id="_x0000_s1047" type="#_x0000_t202" style="position:absolute;left:0;text-align:left;margin-left:336.2pt;margin-top:432.7pt;width:146.65pt;height:21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" filled="f" fillcolor="#cff" stroked="f" strokeweight="2.25pt">
                <v:textbox inset="5.85pt,.7pt,5.85pt,.7pt">
                  <w:txbxContent>
                    <w:p w:rsidR="00210CB7" w:rsidRPr="00210CB7" w:rsidRDefault="00210CB7" w:rsidP="00210CB7">
                      <w:pP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210C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城島</w:t>
                      </w:r>
                      <w:r w:rsidRPr="00210C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4"/>
                          <w:szCs w:val="24"/>
                        </w:rPr>
                        <w:t>総合文化センター</w:t>
                      </w:r>
                    </w:p>
                  </w:txbxContent>
                </v:textbox>
              </v:shape>
            </w:pict>
          </mc:Fallback>
        </mc:AlternateContent>
      </w:r>
      <w:r w:rsidR="00400CDF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729E6E" wp14:editId="243498E3">
                <wp:simplePos x="0" y="0"/>
                <wp:positionH relativeFrom="column">
                  <wp:posOffset>2949575</wp:posOffset>
                </wp:positionH>
                <wp:positionV relativeFrom="paragraph">
                  <wp:posOffset>4945380</wp:posOffset>
                </wp:positionV>
                <wp:extent cx="3307080" cy="462280"/>
                <wp:effectExtent l="0" t="0" r="0" b="0"/>
                <wp:wrapNone/>
                <wp:docPr id="2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10CB7" w:rsidRPr="00210CB7" w:rsidRDefault="00210CB7" w:rsidP="00210CB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44"/>
                                <w:szCs w:val="44"/>
                              </w:rPr>
                            </w:pPr>
                            <w:r w:rsidRPr="00210C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開場</w:t>
                            </w:r>
                            <w:r w:rsidRPr="00210C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3</w:t>
                            </w:r>
                            <w:r w:rsidRPr="00210C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 w:rsidRPr="00210C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30</w:t>
                            </w:r>
                            <w:r w:rsidRPr="00210CB7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Pr="00210C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開演</w:t>
                            </w:r>
                            <w:r w:rsidRPr="00210CB7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:0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9E6E" id="_x0000_s1048" type="#_x0000_t202" style="position:absolute;left:0;text-align:left;margin-left:232.25pt;margin-top:389.4pt;width:260.4pt;height:36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" filled="f" fillcolor="#cff" stroked="f" strokeweight="2.25pt">
                <v:textbox inset="5.85pt,.7pt,5.85pt,.7pt">
                  <w:txbxContent>
                    <w:p w:rsidR="00210CB7" w:rsidRPr="00210CB7" w:rsidRDefault="00210CB7" w:rsidP="00210CB7">
                      <w:pP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44"/>
                          <w:szCs w:val="44"/>
                        </w:rPr>
                      </w:pPr>
                      <w:r w:rsidRPr="00210C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開場</w:t>
                      </w:r>
                      <w:r w:rsidRPr="00210C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t>13</w:t>
                      </w:r>
                      <w:r w:rsidRPr="00210C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 w:rsidRPr="00210C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t>30</w:t>
                      </w:r>
                      <w:r w:rsidRPr="00210CB7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　</w:t>
                      </w:r>
                      <w:r w:rsidRPr="00210C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8"/>
                          <w:szCs w:val="28"/>
                        </w:rPr>
                        <w:t>開演</w:t>
                      </w:r>
                      <w:r w:rsidRPr="00210CB7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44"/>
                          <w:szCs w:val="44"/>
                        </w:rPr>
                        <w:t>14:00</w:t>
                      </w:r>
                    </w:p>
                  </w:txbxContent>
                </v:textbox>
              </v:shape>
            </w:pict>
          </mc:Fallback>
        </mc:AlternateContent>
      </w:r>
      <w:r w:rsidR="00400CD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237F7E" wp14:editId="68DEDC36">
                <wp:simplePos x="0" y="0"/>
                <wp:positionH relativeFrom="column">
                  <wp:posOffset>2576830</wp:posOffset>
                </wp:positionH>
                <wp:positionV relativeFrom="paragraph">
                  <wp:posOffset>4982845</wp:posOffset>
                </wp:positionV>
                <wp:extent cx="3454400" cy="0"/>
                <wp:effectExtent l="0" t="0" r="31750" b="1905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6AE43" id="直線コネクタ 30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9pt,392.35pt" to="474.9pt,3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" strokecolor="window" strokeweight="1.5pt">
                <v:stroke joinstyle="miter"/>
              </v:line>
            </w:pict>
          </mc:Fallback>
        </mc:AlternateContent>
      </w:r>
      <w:r w:rsidR="00400CDF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E59FA0" wp14:editId="78296608">
                <wp:simplePos x="0" y="0"/>
                <wp:positionH relativeFrom="column">
                  <wp:posOffset>2543175</wp:posOffset>
                </wp:positionH>
                <wp:positionV relativeFrom="paragraph">
                  <wp:posOffset>4170045</wp:posOffset>
                </wp:positionV>
                <wp:extent cx="3646170" cy="812800"/>
                <wp:effectExtent l="0" t="0" r="0" b="6350"/>
                <wp:wrapNone/>
                <wp:docPr id="2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17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23F9E" w:rsidRPr="00DD4392" w:rsidRDefault="00F23F9E" w:rsidP="00F23F9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</w:pPr>
                            <w:r w:rsidRPr="00EE44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2017年</w:t>
                            </w:r>
                            <w:r w:rsidRPr="00EE44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9</w:t>
                            </w:r>
                            <w:r w:rsidRPr="00EE44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月</w:t>
                            </w:r>
                            <w:r w:rsidRPr="00EE44B8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96"/>
                                <w:szCs w:val="96"/>
                              </w:rPr>
                              <w:t>3</w:t>
                            </w:r>
                            <w:r w:rsidRPr="00EE44B8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日（</w:t>
                            </w:r>
                            <w:r w:rsidRPr="00EE44B8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日</w:t>
                            </w:r>
                            <w:r w:rsidRPr="00EE44B8">
                              <w:rPr>
                                <w:rFonts w:asciiTheme="majorEastAsia" w:eastAsiaTheme="majorEastAsia" w:hAnsiTheme="majorEastAsia"/>
                                <w:b/>
                                <w:color w:val="FFFF00"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9FA0" id="_x0000_s1049" type="#_x0000_t202" style="position:absolute;left:0;text-align:left;margin-left:200.25pt;margin-top:328.35pt;width:287.1pt;height:6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" filled="f" fillcolor="#cff" stroked="f" strokeweight="2.25pt">
                <v:textbox inset="5.85pt,.7pt,5.85pt,.7pt">
                  <w:txbxContent>
                    <w:p w:rsidR="00F23F9E" w:rsidRPr="00DD4392" w:rsidRDefault="00F23F9E" w:rsidP="00F23F9E">
                      <w:pPr>
                        <w:rPr>
                          <w:rFonts w:asciiTheme="majorEastAsia" w:eastAsiaTheme="majorEastAsia" w:hAnsiTheme="majorEastAsia"/>
                          <w:b/>
                          <w:color w:val="1F3864" w:themeColor="accent5" w:themeShade="80"/>
                          <w:sz w:val="72"/>
                          <w:szCs w:val="72"/>
                        </w:rPr>
                      </w:pPr>
                      <w:r w:rsidRPr="00EE44B8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2017年</w:t>
                      </w:r>
                      <w:r w:rsidRPr="00EE44B8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96"/>
                          <w:szCs w:val="96"/>
                        </w:rPr>
                        <w:t>9</w:t>
                      </w:r>
                      <w:r w:rsidRPr="00EE44B8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月</w:t>
                      </w:r>
                      <w:r w:rsidRPr="00EE44B8"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96"/>
                          <w:szCs w:val="96"/>
                        </w:rPr>
                        <w:t>3</w:t>
                      </w:r>
                      <w:r w:rsidRPr="00EE44B8"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52"/>
                          <w:szCs w:val="52"/>
                        </w:rPr>
                        <w:t>日（</w:t>
                      </w:r>
                      <w:r w:rsidRPr="00EE44B8">
                        <w:rPr>
                          <w:rFonts w:asciiTheme="majorEastAsia" w:eastAsiaTheme="majorEastAsia" w:hAnsiTheme="majorEastAsia" w:hint="eastAsia"/>
                          <w:b/>
                          <w:color w:val="FFFF00"/>
                          <w:sz w:val="52"/>
                          <w:szCs w:val="52"/>
                        </w:rPr>
                        <w:t>日</w:t>
                      </w:r>
                      <w:r w:rsidRPr="00EE44B8">
                        <w:rPr>
                          <w:rFonts w:asciiTheme="majorEastAsia" w:eastAsiaTheme="majorEastAsia" w:hAnsiTheme="majorEastAsia"/>
                          <w:b/>
                          <w:color w:val="FFFF00"/>
                          <w:sz w:val="52"/>
                          <w:szCs w:val="5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00C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3FD754" wp14:editId="2E34AF66">
                <wp:simplePos x="0" y="0"/>
                <wp:positionH relativeFrom="column">
                  <wp:posOffset>2588895</wp:posOffset>
                </wp:positionH>
                <wp:positionV relativeFrom="paragraph">
                  <wp:posOffset>4253865</wp:posOffset>
                </wp:positionV>
                <wp:extent cx="742950" cy="257175"/>
                <wp:effectExtent l="0" t="0" r="0" b="952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0CB7" w:rsidRPr="00190AAD" w:rsidRDefault="00B90162" w:rsidP="00B90162">
                            <w:pPr>
                              <w:spacing w:line="28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日　</w:t>
                            </w:r>
                            <w:r w:rsidR="00210CB7">
                              <w:rPr>
                                <w:rFonts w:ascii="HG丸ｺﾞｼｯｸM-PRO" w:eastAsia="HG丸ｺﾞｼｯｸM-PRO" w:hAnsi="HG丸ｺﾞｼｯｸM-PRO" w:hint="eastAsia"/>
                                <w:color w:val="1F3864" w:themeColor="accent5" w:themeShade="80"/>
                                <w:sz w:val="28"/>
                                <w:szCs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D754" id="テキスト ボックス 26" o:spid="_x0000_s1050" type="#_x0000_t202" style="position:absolute;left:0;text-align:left;margin-left:203.85pt;margin-top:334.95pt;width:58.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" fillcolor="window" stroked="f" strokeweight=".5pt">
                <v:textbox>
                  <w:txbxContent>
                    <w:p w:rsidR="00210CB7" w:rsidRPr="00190AAD" w:rsidRDefault="00B90162" w:rsidP="00B90162">
                      <w:pPr>
                        <w:spacing w:line="28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 xml:space="preserve">日　</w:t>
                      </w:r>
                      <w:r w:rsidR="00210CB7">
                        <w:rPr>
                          <w:rFonts w:ascii="HG丸ｺﾞｼｯｸM-PRO" w:eastAsia="HG丸ｺﾞｼｯｸM-PRO" w:hAnsi="HG丸ｺﾞｼｯｸM-PRO" w:hint="eastAsia"/>
                          <w:color w:val="1F3864" w:themeColor="accent5" w:themeShade="80"/>
                          <w:sz w:val="28"/>
                          <w:szCs w:val="28"/>
                        </w:rPr>
                        <w:t>時</w:t>
                      </w:r>
                    </w:p>
                  </w:txbxContent>
                </v:textbox>
              </v:shape>
            </w:pict>
          </mc:Fallback>
        </mc:AlternateContent>
      </w:r>
      <w:r w:rsidR="00400C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4123055</wp:posOffset>
                </wp:positionV>
                <wp:extent cx="4041422" cy="3002280"/>
                <wp:effectExtent l="0" t="0" r="0" b="762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422" cy="3002280"/>
                        </a:xfrm>
                        <a:prstGeom prst="rect">
                          <a:avLst/>
                        </a:prstGeom>
                        <a:solidFill>
                          <a:srgbClr val="0099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3F9E" w:rsidRPr="00EA5F15" w:rsidRDefault="00F23F9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51" type="#_x0000_t202" style="position:absolute;left:0;text-align:left;margin-left:191.05pt;margin-top:324.65pt;width:318.2pt;height:23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" fillcolor="#09f" stroked="f" strokeweight=".5pt">
                <v:textbox>
                  <w:txbxContent>
                    <w:p w:rsidR="00F23F9E" w:rsidRPr="00EA5F15" w:rsidRDefault="00F23F9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C72">
        <w:rPr>
          <w:noProof/>
          <w:szCs w:val="24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583565</wp:posOffset>
            </wp:positionV>
            <wp:extent cx="2324735" cy="2887980"/>
            <wp:effectExtent l="0" t="0" r="0" b="7620"/>
            <wp:wrapThrough wrapText="bothSides">
              <wp:wrapPolygon edited="0">
                <wp:start x="0" y="0"/>
                <wp:lineTo x="0" y="21515"/>
                <wp:lineTo x="21417" y="21515"/>
                <wp:lineTo x="21417" y="0"/>
                <wp:lineTo x="0" y="0"/>
              </wp:wrapPolygon>
            </wp:wrapThrough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防シ研_所長_山村武彦_ポートレート001_JPE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0" t="2418" r="11239" b="20921"/>
                    <a:stretch/>
                  </pic:blipFill>
                  <pic:spPr bwMode="auto">
                    <a:xfrm>
                      <a:off x="0" y="0"/>
                      <a:ext cx="2324735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041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77CA31" wp14:editId="429486FA">
                <wp:simplePos x="0" y="0"/>
                <wp:positionH relativeFrom="column">
                  <wp:posOffset>2332785</wp:posOffset>
                </wp:positionH>
                <wp:positionV relativeFrom="paragraph">
                  <wp:posOffset>3017520</wp:posOffset>
                </wp:positionV>
                <wp:extent cx="3978910" cy="417195"/>
                <wp:effectExtent l="0" t="0" r="0" b="1905"/>
                <wp:wrapNone/>
                <wp:docPr id="23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D4392" w:rsidRPr="00DD4392" w:rsidRDefault="00DD4392" w:rsidP="006F0703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D4392"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44"/>
                                <w:szCs w:val="44"/>
                              </w:rPr>
                              <w:t>防災システム研究所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CA31" id="_x0000_s1052" type="#_x0000_t202" style="position:absolute;left:0;text-align:left;margin-left:183.7pt;margin-top:237.6pt;width:313.3pt;height:32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" filled="f" fillcolor="#cff" stroked="f" strokeweight="2.25pt">
                <v:textbox inset="5.85pt,.7pt,5.85pt,.7pt">
                  <w:txbxContent>
                    <w:p w:rsidR="00DD4392" w:rsidRPr="00DD4392" w:rsidRDefault="00DD4392" w:rsidP="006F0703">
                      <w:pPr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D4392"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44"/>
                          <w:szCs w:val="44"/>
                        </w:rPr>
                        <w:t>防災システム研究所所長</w:t>
                      </w:r>
                    </w:p>
                  </w:txbxContent>
                </v:textbox>
              </v:shape>
            </w:pict>
          </mc:Fallback>
        </mc:AlternateContent>
      </w:r>
      <w:r w:rsidR="00630B42" w:rsidRPr="00FA292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AF3AC" wp14:editId="2D02C622">
                <wp:simplePos x="0" y="0"/>
                <wp:positionH relativeFrom="column">
                  <wp:posOffset>2884805</wp:posOffset>
                </wp:positionH>
                <wp:positionV relativeFrom="paragraph">
                  <wp:posOffset>661035</wp:posOffset>
                </wp:positionV>
                <wp:extent cx="3371850" cy="2280355"/>
                <wp:effectExtent l="0" t="0" r="0" b="5715"/>
                <wp:wrapNone/>
                <wp:docPr id="4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228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0AAD" w:rsidRPr="00443333" w:rsidRDefault="00190AAD" w:rsidP="00FC3538">
                            <w:pPr>
                              <w:spacing w:line="18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FF00"/>
                                <w:sz w:val="180"/>
                                <w:szCs w:val="180"/>
                              </w:rPr>
                            </w:pP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00"/>
                                <w:sz w:val="180"/>
                                <w:szCs w:val="180"/>
                              </w:rPr>
                              <w:t>山村</w:t>
                            </w:r>
                          </w:p>
                          <w:p w:rsidR="00190AAD" w:rsidRPr="00190AAD" w:rsidRDefault="00190AAD" w:rsidP="00FC3538">
                            <w:pPr>
                              <w:spacing w:line="1800" w:lineRule="exact"/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00"/>
                                <w:sz w:val="180"/>
                                <w:szCs w:val="180"/>
                              </w:rPr>
                              <w:t>武彦</w:t>
                            </w:r>
                            <w:r w:rsidRPr="00443333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00"/>
                                <w:sz w:val="72"/>
                                <w:szCs w:val="72"/>
                              </w:rPr>
                              <w:t>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AF3AC" id="_x0000_s1053" type="#_x0000_t202" style="position:absolute;left:0;text-align:left;margin-left:227.15pt;margin-top:52.05pt;width:265.5pt;height:17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" filled="f" fillcolor="#cff" stroked="f" strokeweight="2.25pt">
                <v:textbox inset="5.85pt,.7pt,5.85pt,.7pt">
                  <w:txbxContent>
                    <w:p w:rsidR="00190AAD" w:rsidRPr="00443333" w:rsidRDefault="00190AAD" w:rsidP="00FC3538">
                      <w:pPr>
                        <w:spacing w:line="1800" w:lineRule="exact"/>
                        <w:rPr>
                          <w:rFonts w:asciiTheme="minorEastAsia" w:eastAsiaTheme="minorEastAsia" w:hAnsiTheme="minorEastAsia"/>
                          <w:b/>
                          <w:color w:val="FFFF00"/>
                          <w:sz w:val="180"/>
                          <w:szCs w:val="180"/>
                        </w:rPr>
                      </w:pP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00"/>
                          <w:sz w:val="180"/>
                          <w:szCs w:val="180"/>
                        </w:rPr>
                        <w:t>山村</w:t>
                      </w:r>
                    </w:p>
                    <w:p w:rsidR="00190AAD" w:rsidRPr="00190AAD" w:rsidRDefault="00190AAD" w:rsidP="00FC3538">
                      <w:pPr>
                        <w:spacing w:line="1800" w:lineRule="exact"/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52"/>
                          <w:szCs w:val="52"/>
                        </w:rPr>
                      </w:pP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00"/>
                          <w:sz w:val="180"/>
                          <w:szCs w:val="180"/>
                        </w:rPr>
                        <w:t>武彦</w:t>
                      </w:r>
                      <w:r w:rsidRPr="00443333">
                        <w:rPr>
                          <w:rFonts w:asciiTheme="minorEastAsia" w:eastAsiaTheme="minorEastAsia" w:hAnsiTheme="minorEastAsia" w:hint="eastAsia"/>
                          <w:b/>
                          <w:color w:val="FFFF00"/>
                          <w:sz w:val="72"/>
                          <w:szCs w:val="72"/>
                        </w:rPr>
                        <w:t>氏</w:t>
                      </w:r>
                    </w:p>
                  </w:txbxContent>
                </v:textbox>
              </v:shape>
            </w:pict>
          </mc:Fallback>
        </mc:AlternateContent>
      </w:r>
      <w:r w:rsidR="00A545EC">
        <w:tab/>
      </w:r>
      <w:bookmarkStart w:id="0" w:name="_GoBack"/>
      <w:bookmarkEnd w:id="0"/>
    </w:p>
    <w:sectPr w:rsidR="00B92769" w:rsidRPr="00A545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4C2" w:rsidRDefault="004224C2" w:rsidP="00A545EC">
      <w:r>
        <w:separator/>
      </w:r>
    </w:p>
  </w:endnote>
  <w:endnote w:type="continuationSeparator" w:id="0">
    <w:p w:rsidR="004224C2" w:rsidRDefault="004224C2" w:rsidP="00A5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4C2" w:rsidRDefault="004224C2" w:rsidP="00A545EC">
      <w:r>
        <w:separator/>
      </w:r>
    </w:p>
  </w:footnote>
  <w:footnote w:type="continuationSeparator" w:id="0">
    <w:p w:rsidR="004224C2" w:rsidRDefault="004224C2" w:rsidP="00A54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EC"/>
    <w:rsid w:val="00066E08"/>
    <w:rsid w:val="00150F09"/>
    <w:rsid w:val="00190AAD"/>
    <w:rsid w:val="0019722B"/>
    <w:rsid w:val="00210CB7"/>
    <w:rsid w:val="002B6B16"/>
    <w:rsid w:val="002F1347"/>
    <w:rsid w:val="00323C0F"/>
    <w:rsid w:val="00400CDF"/>
    <w:rsid w:val="004224C2"/>
    <w:rsid w:val="00443333"/>
    <w:rsid w:val="004E24FD"/>
    <w:rsid w:val="00515620"/>
    <w:rsid w:val="00557041"/>
    <w:rsid w:val="005D2162"/>
    <w:rsid w:val="00612FE7"/>
    <w:rsid w:val="00630B42"/>
    <w:rsid w:val="00641D22"/>
    <w:rsid w:val="00697E1A"/>
    <w:rsid w:val="006A7C72"/>
    <w:rsid w:val="006F0703"/>
    <w:rsid w:val="00704A14"/>
    <w:rsid w:val="00724FEC"/>
    <w:rsid w:val="00795B8A"/>
    <w:rsid w:val="007A7432"/>
    <w:rsid w:val="007F2592"/>
    <w:rsid w:val="008042FF"/>
    <w:rsid w:val="00901455"/>
    <w:rsid w:val="009B4340"/>
    <w:rsid w:val="009F46E1"/>
    <w:rsid w:val="00A545EC"/>
    <w:rsid w:val="00A66696"/>
    <w:rsid w:val="00A823CD"/>
    <w:rsid w:val="00B309F6"/>
    <w:rsid w:val="00B90162"/>
    <w:rsid w:val="00B92769"/>
    <w:rsid w:val="00BF00EA"/>
    <w:rsid w:val="00CC1510"/>
    <w:rsid w:val="00CD0905"/>
    <w:rsid w:val="00CD50DC"/>
    <w:rsid w:val="00DD400C"/>
    <w:rsid w:val="00DD4392"/>
    <w:rsid w:val="00E81703"/>
    <w:rsid w:val="00E978B4"/>
    <w:rsid w:val="00EA5F15"/>
    <w:rsid w:val="00EE44B8"/>
    <w:rsid w:val="00F23F9E"/>
    <w:rsid w:val="00F45CD1"/>
    <w:rsid w:val="00FA292C"/>
    <w:rsid w:val="00FC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09f"/>
    </o:shapedefaults>
    <o:shapelayout v:ext="edit">
      <o:idmap v:ext="edit" data="1"/>
    </o:shapelayout>
  </w:shapeDefaults>
  <w:decimalSymbol w:val="."/>
  <w:listSeparator w:val=","/>
  <w15:chartTrackingRefBased/>
  <w15:docId w15:val="{51CEA7D1-7896-46AB-BC1D-0A3D619C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45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45EC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A545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45EC"/>
    <w:rPr>
      <w:kern w:val="2"/>
      <w:sz w:val="21"/>
      <w:szCs w:val="22"/>
    </w:rPr>
  </w:style>
  <w:style w:type="paragraph" w:styleId="Web">
    <w:name w:val="Normal (Web)"/>
    <w:basedOn w:val="a"/>
    <w:uiPriority w:val="99"/>
    <w:rsid w:val="00FA29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666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669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C392-917C-43DC-A4A6-DFE6C8DB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4069</dc:creator>
  <cp:keywords/>
  <dc:description/>
  <cp:lastModifiedBy>城島校区まちづくり創造会議</cp:lastModifiedBy>
  <cp:revision>2</cp:revision>
  <cp:lastPrinted>2017-07-07T01:26:00Z</cp:lastPrinted>
  <dcterms:created xsi:type="dcterms:W3CDTF">2017-07-21T07:14:00Z</dcterms:created>
  <dcterms:modified xsi:type="dcterms:W3CDTF">2017-07-21T07:14:00Z</dcterms:modified>
</cp:coreProperties>
</file>